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1B3563" w:rsidRPr="001B3563" w14:paraId="6A5A5CB8" w14:textId="77777777" w:rsidTr="005C777B">
        <w:trPr>
          <w:trHeight w:val="300"/>
        </w:trPr>
        <w:tc>
          <w:tcPr>
            <w:tcW w:w="562" w:type="dxa"/>
          </w:tcPr>
          <w:p w14:paraId="4976B714" w14:textId="76DCE55E" w:rsidR="001B3563" w:rsidRPr="001B3563" w:rsidRDefault="00FF1865" w:rsidP="005C777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0" w:name="_Hlk113611610"/>
            <w:r>
              <w:rPr>
                <w:rFonts w:asciiTheme="minorHAnsi" w:hAnsiTheme="minorHAnsi" w:cstheme="minorHAnsi"/>
                <w:b/>
                <w:bCs/>
                <w:color w:val="auto"/>
              </w:rPr>
              <w:t>W-8</w:t>
            </w:r>
          </w:p>
        </w:tc>
      </w:tr>
    </w:tbl>
    <w:p w14:paraId="27A3F29C" w14:textId="706DF762" w:rsidR="001B3563" w:rsidRPr="001B3563" w:rsidRDefault="001B3563" w:rsidP="001B356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1B3563">
        <w:rPr>
          <w:rFonts w:asciiTheme="minorHAnsi" w:hAnsiTheme="minorHAnsi" w:cstheme="minorHAnsi"/>
          <w:b/>
          <w:bCs/>
          <w:color w:val="auto"/>
        </w:rPr>
        <w:t>Wniosek o zamknięcie konta</w:t>
      </w:r>
    </w:p>
    <w:p w14:paraId="579F1680" w14:textId="69D133F1" w:rsidR="001B3563" w:rsidRPr="001B3563" w:rsidRDefault="001B3563" w:rsidP="001B356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1B3563">
        <w:rPr>
          <w:rFonts w:asciiTheme="minorHAnsi" w:hAnsiTheme="minorHAnsi" w:cstheme="minorHAnsi"/>
          <w:b/>
          <w:bCs/>
          <w:color w:val="auto"/>
          <w:szCs w:val="22"/>
        </w:rPr>
        <w:t xml:space="preserve">    w  </w:t>
      </w:r>
      <w:proofErr w:type="spellStart"/>
      <w:r w:rsidRPr="001B3563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r w:rsidR="00161D79">
        <w:rPr>
          <w:rFonts w:asciiTheme="minorHAnsi" w:hAnsiTheme="minorHAnsi" w:cstheme="minorHAnsi"/>
          <w:b/>
          <w:bCs/>
          <w:color w:val="auto"/>
          <w:szCs w:val="22"/>
        </w:rPr>
        <w:t>u</w:t>
      </w:r>
      <w:proofErr w:type="spellEnd"/>
      <w:r w:rsidRPr="001B3563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</w:p>
    <w:p w14:paraId="3D456B5B" w14:textId="77777777" w:rsidR="00DC14A9" w:rsidRPr="001B3563" w:rsidRDefault="00DC14A9" w:rsidP="00DC14A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GoBack"/>
      <w:bookmarkEnd w:id="0"/>
      <w:bookmarkEnd w:id="1"/>
    </w:p>
    <w:p w14:paraId="3BD706E1" w14:textId="77777777" w:rsidR="00447864" w:rsidRPr="001B3563" w:rsidRDefault="0044786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32FC426" w14:textId="77777777" w:rsidR="00447864" w:rsidRPr="001B3563" w:rsidRDefault="0044786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44895F28" w14:textId="33F88932" w:rsidR="00C91A74" w:rsidRPr="001B3563" w:rsidRDefault="00EE1A93" w:rsidP="00A315E4">
      <w:pPr>
        <w:pStyle w:val="Default"/>
        <w:ind w:left="567" w:firstLine="6521"/>
        <w:rPr>
          <w:rFonts w:asciiTheme="minorHAnsi" w:hAnsiTheme="minorHAnsi" w:cstheme="minorHAnsi"/>
          <w:color w:val="auto"/>
          <w:sz w:val="28"/>
          <w:szCs w:val="28"/>
        </w:rPr>
      </w:pPr>
      <w:r w:rsidRPr="001B3563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000000"/>
        </w:rPr>
        <w:t>GD-I.6642.</w:t>
      </w:r>
      <w:r w:rsidRPr="001B3563">
        <w:rPr>
          <w:rFonts w:asciiTheme="minorHAnsi" w:hAnsiTheme="minorHAnsi" w:cstheme="minorHAnsi"/>
          <w:color w:val="auto"/>
          <w:sz w:val="28"/>
          <w:szCs w:val="28"/>
          <w:bdr w:val="single" w:sz="4" w:space="0" w:color="000000"/>
        </w:rPr>
        <w:t xml:space="preserve"> </w:t>
      </w:r>
      <w:r w:rsidRPr="001B3563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……</w:t>
      </w:r>
      <w:r w:rsidRPr="001B3563">
        <w:rPr>
          <w:rFonts w:asciiTheme="minorHAnsi" w:hAnsiTheme="minorHAnsi" w:cstheme="minorHAnsi"/>
          <w:b/>
          <w:bCs/>
          <w:bdr w:val="single" w:sz="4" w:space="0" w:color="000000"/>
        </w:rPr>
        <w:t>/</w:t>
      </w:r>
      <w:r w:rsidRPr="001B3563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.…….…</w:t>
      </w:r>
      <w:r w:rsidRPr="001B356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3681"/>
        <w:gridCol w:w="5946"/>
      </w:tblGrid>
      <w:tr w:rsidR="00447864" w:rsidRPr="001B3563" w14:paraId="13F2B5DD" w14:textId="77777777" w:rsidTr="00DC14A9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70F57768" w14:textId="26CB7D95" w:rsidR="00447864" w:rsidRPr="001B3563" w:rsidRDefault="00C91A74" w:rsidP="00EE58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1B356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Proszę o zamknięcie konta w </w:t>
            </w:r>
            <w:proofErr w:type="spellStart"/>
            <w:r w:rsidR="00EE58E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Geoportalu</w:t>
            </w:r>
            <w:proofErr w:type="spellEnd"/>
            <w:r w:rsidR="00EE58E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B356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Powiatu Olsztyńskiego Użytkownika </w:t>
            </w:r>
            <w:r w:rsidR="00EE58E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      </w:t>
            </w:r>
            <w:r w:rsidRPr="001B356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o następujących danych:</w:t>
            </w:r>
          </w:p>
        </w:tc>
      </w:tr>
      <w:tr w:rsidR="00447864" w:rsidRPr="001B3563" w14:paraId="41413103" w14:textId="77777777" w:rsidTr="00DC14A9">
        <w:trPr>
          <w:trHeight w:val="51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137941C" w14:textId="77777777" w:rsidR="00447864" w:rsidRPr="001B3563" w:rsidRDefault="00EE1A93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r w:rsidRPr="001B3563">
              <w:rPr>
                <w:rFonts w:cstheme="minorHAnsi"/>
                <w:bCs/>
                <w:sz w:val="24"/>
              </w:rPr>
              <w:t xml:space="preserve">Login 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14:paraId="2C39D22F" w14:textId="77777777" w:rsidR="00447864" w:rsidRPr="001B3563" w:rsidRDefault="00447864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447864" w:rsidRPr="001B3563" w14:paraId="7D1AFDD0" w14:textId="77777777" w:rsidTr="00DC14A9">
        <w:trPr>
          <w:trHeight w:val="111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D02150E" w14:textId="65A528F2" w:rsidR="00447864" w:rsidRPr="001B3563" w:rsidRDefault="00C91A7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1B3563">
              <w:rPr>
                <w:rFonts w:cstheme="minorHAnsi"/>
                <w:sz w:val="24"/>
                <w:szCs w:val="20"/>
              </w:rPr>
              <w:t xml:space="preserve">Imię i nazwisko/Nazwa </w:t>
            </w:r>
            <w:r w:rsidR="005A798F" w:rsidRPr="001B3563">
              <w:rPr>
                <w:rFonts w:cstheme="minorHAnsi"/>
                <w:sz w:val="24"/>
                <w:szCs w:val="20"/>
              </w:rPr>
              <w:t>i adres</w:t>
            </w:r>
          </w:p>
        </w:tc>
        <w:tc>
          <w:tcPr>
            <w:tcW w:w="5946" w:type="dxa"/>
          </w:tcPr>
          <w:p w14:paraId="53EEB98A" w14:textId="77777777" w:rsidR="00447864" w:rsidRPr="001B3563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0850BBED" w14:textId="77777777" w:rsidR="00447864" w:rsidRPr="001B3563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1C462FF1" w14:textId="77777777" w:rsidR="00447864" w:rsidRPr="001B3563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4BA9F6E8" w14:textId="041A1352" w:rsidR="00447864" w:rsidRPr="001B3563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7763DD12" w14:textId="77777777" w:rsidR="001B3563" w:rsidRPr="001B3563" w:rsidRDefault="001B356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527211A0" w14:textId="77777777" w:rsidR="00447864" w:rsidRPr="001B3563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</w:tbl>
    <w:p w14:paraId="1B1D44EA" w14:textId="77777777" w:rsidR="001B3563" w:rsidRPr="001B3563" w:rsidRDefault="001B3563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34751692" w14:textId="77777777" w:rsidR="001B3563" w:rsidRPr="001B3563" w:rsidRDefault="001B3563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0CCFD4E0" w14:textId="4CE97D34" w:rsidR="00447864" w:rsidRPr="001B3563" w:rsidRDefault="00EE1A93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1B3563">
        <w:rPr>
          <w:rFonts w:cstheme="minorHAnsi"/>
          <w:b/>
          <w:bCs/>
          <w:sz w:val="20"/>
          <w:szCs w:val="20"/>
        </w:rPr>
        <w:t>Oświadczenia:</w:t>
      </w:r>
    </w:p>
    <w:p w14:paraId="1C266028" w14:textId="77777777" w:rsidR="00447864" w:rsidRPr="001B3563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B3563">
        <w:rPr>
          <w:rFonts w:eastAsia="Times New Roman" w:cstheme="minorHAnsi"/>
          <w:sz w:val="18"/>
          <w:szCs w:val="18"/>
          <w:lang w:eastAsia="pl-PL"/>
        </w:rPr>
        <w:t>Potwierdzam poprawność moich danych osobowych oraz oświadczam, że wszystkie podane przeze mnie informacje,                      są zgodne ze stanem faktycznym i aktualne na dzień złożenia wniosku.</w:t>
      </w:r>
    </w:p>
    <w:p w14:paraId="07439CA7" w14:textId="67344787" w:rsidR="00447864" w:rsidRPr="001B3563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B3563">
        <w:rPr>
          <w:rFonts w:eastAsia="Times New Roman" w:cstheme="minorHAnsi"/>
          <w:sz w:val="18"/>
          <w:szCs w:val="18"/>
          <w:lang w:eastAsia="pl-PL"/>
        </w:rPr>
        <w:t xml:space="preserve">Zapoznałem się z Regulaminem  dostępu do </w:t>
      </w:r>
      <w:proofErr w:type="spellStart"/>
      <w:r w:rsidRPr="001B3563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1B3563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088B2270" w14:textId="77777777" w:rsidR="00447864" w:rsidRPr="001B3563" w:rsidRDefault="0044786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CB4C6BA" w14:textId="77777777" w:rsidR="00447864" w:rsidRPr="001B3563" w:rsidRDefault="0044786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1E38B593" w14:textId="77777777" w:rsidR="00447864" w:rsidRPr="001B3563" w:rsidRDefault="00EE1A93">
      <w:pPr>
        <w:spacing w:before="120"/>
        <w:rPr>
          <w:rFonts w:cstheme="minorHAnsi"/>
          <w:sz w:val="18"/>
          <w:szCs w:val="18"/>
        </w:rPr>
      </w:pPr>
      <w:r w:rsidRPr="001B3563">
        <w:rPr>
          <w:rFonts w:cstheme="minorHAnsi"/>
          <w:sz w:val="18"/>
          <w:szCs w:val="18"/>
        </w:rPr>
        <w:t xml:space="preserve">                                  </w:t>
      </w:r>
    </w:p>
    <w:p w14:paraId="009A8061" w14:textId="77777777" w:rsidR="00447864" w:rsidRPr="001B3563" w:rsidRDefault="00447864">
      <w:pPr>
        <w:spacing w:before="120"/>
        <w:rPr>
          <w:rFonts w:cstheme="minorHAnsi"/>
          <w:sz w:val="18"/>
          <w:szCs w:val="18"/>
        </w:rPr>
      </w:pPr>
    </w:p>
    <w:p w14:paraId="423BB0A7" w14:textId="77777777" w:rsidR="00447864" w:rsidRPr="001B3563" w:rsidRDefault="00447864">
      <w:pPr>
        <w:spacing w:before="120"/>
        <w:rPr>
          <w:rFonts w:cstheme="minorHAnsi"/>
          <w:sz w:val="18"/>
          <w:szCs w:val="18"/>
        </w:rPr>
      </w:pPr>
    </w:p>
    <w:p w14:paraId="06F4BEFB" w14:textId="680E6634" w:rsidR="00447864" w:rsidRPr="001B3563" w:rsidRDefault="001B3563" w:rsidP="001B3563">
      <w:pPr>
        <w:spacing w:before="120"/>
        <w:ind w:left="5812" w:firstLine="851"/>
        <w:contextualSpacing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EE1A93" w:rsidRPr="001B3563">
        <w:rPr>
          <w:rFonts w:cstheme="minorHAnsi"/>
          <w:sz w:val="18"/>
          <w:szCs w:val="18"/>
        </w:rPr>
        <w:t>….……………………………………</w:t>
      </w:r>
    </w:p>
    <w:p w14:paraId="764F469F" w14:textId="31C46B37" w:rsidR="00447864" w:rsidRPr="001B3563" w:rsidRDefault="00EE1A93">
      <w:pPr>
        <w:spacing w:after="0" w:line="240" w:lineRule="auto"/>
        <w:ind w:left="5812" w:hanging="142"/>
        <w:contextualSpacing/>
        <w:jc w:val="center"/>
        <w:rPr>
          <w:rFonts w:cstheme="minorHAnsi"/>
          <w:i/>
          <w:iCs/>
          <w:sz w:val="14"/>
          <w:szCs w:val="14"/>
        </w:rPr>
      </w:pPr>
      <w:r w:rsidRPr="001B3563">
        <w:rPr>
          <w:rFonts w:cstheme="minorHAnsi"/>
          <w:i/>
          <w:iCs/>
          <w:sz w:val="14"/>
          <w:szCs w:val="14"/>
        </w:rPr>
        <w:t>Data, podpis i pieczęć</w:t>
      </w:r>
      <w:r w:rsidR="00C23DC7">
        <w:rPr>
          <w:rFonts w:cstheme="minorHAnsi"/>
          <w:i/>
          <w:iCs/>
          <w:sz w:val="14"/>
          <w:szCs w:val="14"/>
        </w:rPr>
        <w:t xml:space="preserve"> Usługobiorcy/</w:t>
      </w:r>
      <w:r w:rsidRPr="001B3563">
        <w:rPr>
          <w:rFonts w:cstheme="minorHAnsi"/>
          <w:i/>
          <w:iCs/>
          <w:sz w:val="14"/>
          <w:szCs w:val="14"/>
        </w:rPr>
        <w:t>Użytkownika</w:t>
      </w:r>
    </w:p>
    <w:p w14:paraId="5A553EBE" w14:textId="38FB32C5" w:rsidR="00447864" w:rsidRPr="001B3563" w:rsidRDefault="001B3563">
      <w:pPr>
        <w:spacing w:after="0" w:line="240" w:lineRule="auto"/>
        <w:ind w:left="5812" w:hanging="142"/>
        <w:contextualSpacing/>
        <w:jc w:val="center"/>
        <w:rPr>
          <w:rFonts w:cstheme="minorHAnsi"/>
          <w:i/>
          <w:iCs/>
          <w:sz w:val="14"/>
          <w:szCs w:val="14"/>
        </w:rPr>
      </w:pPr>
      <w:r w:rsidRPr="001B3563">
        <w:rPr>
          <w:rFonts w:cstheme="minorHAnsi"/>
          <w:i/>
          <w:iCs/>
          <w:sz w:val="14"/>
          <w:szCs w:val="14"/>
        </w:rPr>
        <w:t>/</w:t>
      </w:r>
      <w:r w:rsidR="00772436">
        <w:rPr>
          <w:rFonts w:cstheme="minorHAnsi"/>
          <w:i/>
          <w:iCs/>
          <w:sz w:val="14"/>
          <w:szCs w:val="14"/>
        </w:rPr>
        <w:t>p</w:t>
      </w:r>
      <w:r w:rsidRPr="001B3563">
        <w:rPr>
          <w:rFonts w:cstheme="minorHAnsi"/>
          <w:i/>
          <w:iCs/>
          <w:sz w:val="14"/>
          <w:szCs w:val="14"/>
        </w:rPr>
        <w:t>odpis elektroniczny</w:t>
      </w:r>
    </w:p>
    <w:p w14:paraId="1354D7F7" w14:textId="77777777" w:rsidR="00447864" w:rsidRPr="001B3563" w:rsidRDefault="00447864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8EDE982" w14:textId="77777777" w:rsidR="00447864" w:rsidRPr="001B3563" w:rsidRDefault="00447864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D5E698F" w14:textId="77777777" w:rsidR="001B3563" w:rsidRPr="001B3563" w:rsidRDefault="001B3563">
      <w:pPr>
        <w:spacing w:after="0" w:line="240" w:lineRule="auto"/>
        <w:rPr>
          <w:rFonts w:cstheme="minorHAnsi"/>
          <w:sz w:val="14"/>
          <w:szCs w:val="14"/>
        </w:rPr>
      </w:pPr>
      <w:r w:rsidRPr="001B3563">
        <w:rPr>
          <w:rFonts w:cstheme="minorHAnsi"/>
          <w:sz w:val="14"/>
          <w:szCs w:val="14"/>
        </w:rPr>
        <w:br w:type="page"/>
      </w:r>
    </w:p>
    <w:p w14:paraId="44011DF8" w14:textId="77777777" w:rsidR="00772436" w:rsidRDefault="00772436">
      <w:pPr>
        <w:jc w:val="center"/>
        <w:rPr>
          <w:rFonts w:eastAsia="Times New Roman" w:cstheme="minorHAnsi"/>
          <w:b/>
          <w:bCs/>
          <w:lang w:eastAsia="pl-PL"/>
        </w:rPr>
      </w:pPr>
    </w:p>
    <w:p w14:paraId="6612A48E" w14:textId="77777777" w:rsidR="00772436" w:rsidRPr="00D74A16" w:rsidRDefault="00772436" w:rsidP="00772436">
      <w:pPr>
        <w:pStyle w:val="Standard"/>
        <w:spacing w:after="120" w:line="240" w:lineRule="auto"/>
        <w:jc w:val="center"/>
        <w:rPr>
          <w:rFonts w:eastAsia="Times New Roman" w:cstheme="minorHAnsi"/>
          <w:b/>
          <w:bCs/>
          <w:kern w:val="0"/>
          <w:lang w:eastAsia="pl-PL"/>
        </w:rPr>
      </w:pPr>
      <w:r w:rsidRPr="00D74A16">
        <w:rPr>
          <w:rFonts w:eastAsia="Times New Roman" w:cstheme="minorHAnsi"/>
          <w:b/>
          <w:bCs/>
          <w:kern w:val="0"/>
          <w:lang w:eastAsia="pl-PL"/>
        </w:rPr>
        <w:t>KLAUZULA INFORMACYJNA</w:t>
      </w:r>
    </w:p>
    <w:p w14:paraId="743FD651" w14:textId="77777777" w:rsidR="00772436" w:rsidRPr="00707D9C" w:rsidRDefault="00772436" w:rsidP="00772436">
      <w:pPr>
        <w:pStyle w:val="Standard"/>
        <w:spacing w:after="0" w:line="240" w:lineRule="auto"/>
        <w:jc w:val="both"/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500DCF7F" w14:textId="77777777" w:rsidR="00772436" w:rsidRPr="00ED491F" w:rsidRDefault="00772436" w:rsidP="00772436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3CDE0E88" w14:textId="77777777" w:rsidR="00772436" w:rsidRPr="00707D9C" w:rsidRDefault="00772436" w:rsidP="00772436">
      <w:pPr>
        <w:pStyle w:val="Standard"/>
        <w:numPr>
          <w:ilvl w:val="0"/>
          <w:numId w:val="12"/>
        </w:numPr>
        <w:tabs>
          <w:tab w:val="left" w:pos="360"/>
        </w:tabs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6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);</w:t>
      </w:r>
    </w:p>
    <w:p w14:paraId="2DE0579E" w14:textId="77777777" w:rsidR="00772436" w:rsidRPr="00707D9C" w:rsidRDefault="00772436" w:rsidP="00772436">
      <w:pPr>
        <w:pStyle w:val="Standard"/>
        <w:numPr>
          <w:ilvl w:val="0"/>
          <w:numId w:val="9"/>
        </w:numPr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7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;</w:t>
      </w:r>
    </w:p>
    <w:p w14:paraId="128E0492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6D52030B" w14:textId="77777777" w:rsidR="00772436" w:rsidRPr="00707D9C" w:rsidRDefault="00772436" w:rsidP="00772436">
      <w:pPr>
        <w:widowControl w:val="0"/>
        <w:numPr>
          <w:ilvl w:val="0"/>
          <w:numId w:val="13"/>
        </w:numPr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7E4BAB10" w14:textId="77777777" w:rsidR="00772436" w:rsidRPr="00707D9C" w:rsidRDefault="00772436" w:rsidP="00772436">
      <w:pPr>
        <w:pStyle w:val="Standard"/>
        <w:numPr>
          <w:ilvl w:val="0"/>
          <w:numId w:val="11"/>
        </w:numPr>
        <w:autoSpaceDN w:val="0"/>
        <w:spacing w:after="0" w:line="240" w:lineRule="auto"/>
        <w:ind w:left="567" w:hanging="20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5C06A5">
        <w:rPr>
          <w:rFonts w:eastAsia="Times New Roman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37EE7E92" w14:textId="77777777" w:rsidR="00772436" w:rsidRPr="00E200EB" w:rsidRDefault="00772436" w:rsidP="0077243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537A8752" w14:textId="77777777" w:rsidR="00772436" w:rsidRPr="005C06A5" w:rsidRDefault="00772436" w:rsidP="0077243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1EA63E4A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6AB06D21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0D577970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6FDA671F" w14:textId="77777777" w:rsidR="00772436" w:rsidRPr="00707D9C" w:rsidRDefault="00772436" w:rsidP="0077243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567" w:hanging="192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28B2FB43" w14:textId="77777777" w:rsidR="00772436" w:rsidRPr="00707D9C" w:rsidRDefault="00772436" w:rsidP="0077243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540" w:hanging="18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sprostowania danych osobowych,</w:t>
      </w:r>
    </w:p>
    <w:p w14:paraId="755DFB80" w14:textId="77777777" w:rsidR="00772436" w:rsidRPr="00707D9C" w:rsidRDefault="00772436" w:rsidP="0077243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72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31864640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6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0741DCB2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63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04BC4B2B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469C746E" w14:textId="77777777" w:rsidR="00772436" w:rsidRPr="00707D9C" w:rsidRDefault="00772436" w:rsidP="0077243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09550986" w14:textId="1229BBB4" w:rsidR="00447864" w:rsidRPr="001B3563" w:rsidRDefault="00447864" w:rsidP="00772436">
      <w:pPr>
        <w:jc w:val="center"/>
        <w:rPr>
          <w:rFonts w:eastAsia="Times New Roman" w:cstheme="minorHAnsi"/>
          <w:sz w:val="18"/>
          <w:szCs w:val="18"/>
          <w:lang w:eastAsia="pl-PL"/>
        </w:rPr>
      </w:pPr>
    </w:p>
    <w:sectPr w:rsidR="00447864" w:rsidRPr="001B3563">
      <w:pgSz w:w="11906" w:h="16838"/>
      <w:pgMar w:top="567" w:right="113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3D1"/>
    <w:multiLevelType w:val="multilevel"/>
    <w:tmpl w:val="253CE6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B6410B5"/>
    <w:multiLevelType w:val="multilevel"/>
    <w:tmpl w:val="25C2E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22500DCB"/>
    <w:multiLevelType w:val="multilevel"/>
    <w:tmpl w:val="D3E6CC9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6476F"/>
    <w:multiLevelType w:val="multilevel"/>
    <w:tmpl w:val="682A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4B803ACD"/>
    <w:multiLevelType w:val="multilevel"/>
    <w:tmpl w:val="F44832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5BA04226"/>
    <w:multiLevelType w:val="multilevel"/>
    <w:tmpl w:val="FEE4F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BE54519"/>
    <w:multiLevelType w:val="multilevel"/>
    <w:tmpl w:val="06068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4"/>
    <w:lvlOverride w:ilvl="0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161D79"/>
    <w:rsid w:val="001B3563"/>
    <w:rsid w:val="00447864"/>
    <w:rsid w:val="005A798F"/>
    <w:rsid w:val="00772436"/>
    <w:rsid w:val="008D611C"/>
    <w:rsid w:val="00A315E4"/>
    <w:rsid w:val="00AD3F77"/>
    <w:rsid w:val="00C23DC7"/>
    <w:rsid w:val="00C91A74"/>
    <w:rsid w:val="00DC14A9"/>
    <w:rsid w:val="00EE1A93"/>
    <w:rsid w:val="00EE58E3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120E"/>
  <w15:docId w15:val="{315B0329-B589-481B-B755-E234AB10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E238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4399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4A5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707D9C"/>
    <w:pPr>
      <w:spacing w:after="160" w:line="259" w:lineRule="auto"/>
      <w:textAlignment w:val="baseline"/>
    </w:pPr>
    <w:rPr>
      <w:rFonts w:cs="Calibri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772436"/>
    <w:pPr>
      <w:numPr>
        <w:numId w:val="9"/>
      </w:numPr>
    </w:pPr>
  </w:style>
  <w:style w:type="numbering" w:customStyle="1" w:styleId="WWNum5">
    <w:name w:val="WWNum5"/>
    <w:basedOn w:val="Bezlisty"/>
    <w:rsid w:val="00772436"/>
    <w:pPr>
      <w:numPr>
        <w:numId w:val="10"/>
      </w:numPr>
    </w:pPr>
  </w:style>
  <w:style w:type="numbering" w:customStyle="1" w:styleId="WWNum9">
    <w:name w:val="WWNum9"/>
    <w:basedOn w:val="Bezlisty"/>
    <w:rsid w:val="007724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olszt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olszt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EA0B-6D83-451E-BE78-6E87296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dc:description/>
  <cp:lastModifiedBy>Emilia Winczura</cp:lastModifiedBy>
  <cp:revision>133</cp:revision>
  <cp:lastPrinted>2022-01-20T09:30:00Z</cp:lastPrinted>
  <dcterms:created xsi:type="dcterms:W3CDTF">2022-01-17T08:06:00Z</dcterms:created>
  <dcterms:modified xsi:type="dcterms:W3CDTF">2022-10-2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